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08" w:rsidRPr="004F54E1" w:rsidRDefault="00E71608" w:rsidP="004863EE">
      <w:p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.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C43743">
        <w:rPr>
          <w:rFonts w:ascii="Times New Roman" w:hAnsi="Times New Roman"/>
          <w:b/>
          <w:sz w:val="52"/>
          <w:szCs w:val="28"/>
        </w:rPr>
        <w:t>литературному чтению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 w:rsidR="00732BA1">
        <w:rPr>
          <w:rFonts w:ascii="Times New Roman" w:hAnsi="Times New Roman"/>
          <w:b/>
          <w:sz w:val="36"/>
          <w:szCs w:val="28"/>
        </w:rPr>
        <w:t>3а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732BA1">
        <w:rPr>
          <w:rFonts w:ascii="Times New Roman" w:hAnsi="Times New Roman"/>
          <w:sz w:val="36"/>
          <w:szCs w:val="28"/>
          <w:u w:val="single"/>
        </w:rPr>
        <w:t>Савченко Валентина Григорье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6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C43743" w:rsidRDefault="00E71608" w:rsidP="00C43743">
      <w:pPr>
        <w:pStyle w:val="a6"/>
        <w:numPr>
          <w:ilvl w:val="0"/>
          <w:numId w:val="4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итературное чтение1, 2 часть:</w:t>
      </w:r>
      <w:r w:rsidR="00732B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>-й класс: учебник/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.Ф Климанова, В.Г.</w:t>
      </w:r>
      <w:r w:rsidR="00CA0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Горецкий и др.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(Школа России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43743" w:rsidRDefault="00C43743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608" w:rsidRPr="00C43743" w:rsidRDefault="00E71608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   );</w:t>
      </w:r>
    </w:p>
    <w:p w:rsidR="00E71608" w:rsidRDefault="00E71608" w:rsidP="00012B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</w:t>
      </w:r>
      <w:r w:rsidR="00012B55" w:rsidRPr="00012B55">
        <w:rPr>
          <w:rFonts w:ascii="Times New Roman" w:hAnsi="Times New Roman" w:cs="Times New Roman"/>
          <w:sz w:val="24"/>
          <w:szCs w:val="24"/>
        </w:rPr>
        <w:t>23.05.2023 г. № 72-о.д</w:t>
      </w:r>
      <w:r w:rsidR="00012B55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ЗУЧЕНИЯ УЧЕБНОГО ПРЕДМЕТА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C437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ное чтение</w:t>
      </w:r>
      <w:r w:rsidRPr="0048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4863EE" w:rsidRPr="004863EE" w:rsidRDefault="004863EE" w:rsidP="00486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8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, эмоционально откликающегося на прослушанное или прочитанное произведение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чебных задач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ие</w:t>
      </w:r>
      <w:proofErr w:type="spell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4863EE" w:rsidRPr="00C43743" w:rsidRDefault="00C43743" w:rsidP="00C437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литературного чтения включают личностные,</w:t>
      </w:r>
    </w:p>
    <w:p w:rsidR="004863EE" w:rsidRPr="00C43743" w:rsidRDefault="00C43743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C30D55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чтения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732BA1">
        <w:rPr>
          <w:b/>
          <w:kern w:val="2"/>
        </w:rPr>
        <w:t>4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 xml:space="preserve">учебные недели в </w:t>
      </w:r>
      <w:r w:rsidR="00732BA1">
        <w:rPr>
          <w:kern w:val="2"/>
        </w:rPr>
        <w:t>3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9445F0">
        <w:t>литературное чтение</w:t>
      </w:r>
      <w:r w:rsidR="00135E56">
        <w:t xml:space="preserve">» в </w:t>
      </w:r>
      <w:r w:rsidR="00732BA1">
        <w:t>3</w:t>
      </w:r>
      <w:r w:rsidR="00135E56">
        <w:t xml:space="preserve"> классе отводится </w:t>
      </w:r>
      <w:r w:rsidR="009445F0">
        <w:t>4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</w:t>
      </w:r>
      <w:r w:rsidR="009445F0">
        <w:t>3</w:t>
      </w:r>
      <w:r w:rsidR="00732BA1">
        <w:t>6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3B40C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135E56">
        <w:t>Приказ  от</w:t>
      </w:r>
      <w:proofErr w:type="gramEnd"/>
      <w:r w:rsidRPr="00135E56">
        <w:t xml:space="preserve"> 31.08.2023 № -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</w:t>
      </w:r>
      <w:r w:rsidR="00732B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классе выпадают уроки </w:t>
      </w:r>
      <w:r w:rsidR="003B40C8">
        <w:rPr>
          <w:rFonts w:ascii="Times New Roman" w:hAnsi="Times New Roman" w:cs="Times New Roman"/>
          <w:sz w:val="24"/>
          <w:szCs w:val="24"/>
          <w:lang w:val="ru-RU"/>
        </w:rPr>
        <w:t xml:space="preserve">06.11, 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23.02,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08.03,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32BA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732BA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B40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732BA1" w:rsidRPr="00732BA1" w:rsidRDefault="00C43743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732BA1"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 КЛАСС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Родине и её истории.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I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нчаловская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Наша древняя столица» (отрывки) и друго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Фольклор (устное народное творчество). Круг чтения: малые жанры фольклора (пословицы,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тешки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илибина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др.). Отражение в сказках народного быта и культуры. Составление плана сказки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малые жанры фольклора, русская народная сказка «Иван-царевич и серый волк», былина об Илье Муромце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ворчество А. С. Пушкина. 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лтане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видоне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лтановиче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о прекрасной царевне Лебеди» и другие по выбору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илибин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иллюстратор сказок А. С. Пушкина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изведения для чтения: А.С. Пушкин «Сказка о царе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лтане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видоне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лтановиче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о прекрасной царевне Лебеди», «В тот год осенняя погода…», «Опрятней модного паркета…»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ворчество И. А. Крылова.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И.А. Крылов «Ворона и Лисица», «Лисица и виноград», «Мартышка и очки»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артины природы в произведениях поэтов и писателей ХIХ–ХХ веков.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 И. Тютчева, А. А. Фета, А. Н.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йкова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Н. А. Некрасова, А. А. Блока, И. А. Бунина, С. А. Есенина, А. П. Чехова, К. Г. Паустовского и др. Чувства, 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щуря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ворчество Л. Н. Толстого. Жанровое многообразие произведений Л. Н. 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Л.Н. Толстой «Лебеди», «Зайцы», «Прыжок», «Акула» и другие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тературная сказка. Литературная сказка русских писателей (не менее двух). Круг чтения: произведения В. М. Гаршина, М. Горького, И. С. Соколова-Микитова и др. Особенности авторских сказок (сюжет, язык, герои). Составление аннотации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стопадничек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, М. Горький «Случай с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всейкой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о взаимоотношениях человека и животных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Б.С. Житков «Про обезьянку», К.Г. Паустовский «Барсучий нос», «Кот-ворюга», Д.Н. Мамин-Сибиряк «Приёмыш» и друго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о детях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Л. Пантелеев «На ялике», А. Гайдар «Тимур и его команда» (отрывки), Л. Кассиль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мористические произведения.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Н. Н. Носов, В.Ю. Драгунский, М. М. Зощенко и др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В.Ю. Драгунский «Денискины рассказы» (1-2 произведения), Н.Н. Носов «Весёлая семейка» (1-2 рассказа из цикла)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рубежная литература. Круг чтения (произведения двух-трёх авторов по выбору): литературные сказки Ш. Перро, Х.-К. Андерсена, Р. Киплинга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ходер</w:t>
      </w:r>
      <w:proofErr w:type="spellEnd"/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. 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едения для чтения: Х.-К. Андерсен «Гадкий утёнок», Ш. Перро «Подарок феи» и другие (по выбору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иблиографическая культура (работа с детской книгой и справочной литературой).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читать доступные по восприятию и небольшие по объёму прозаические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стихотворные произведения (без отметочного оценивания)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различать сказочные и реалистические, лирические и эпические, народные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авторские произведения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конструировать план текста, дополнять и восстанавливать нарушенную последовательность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сравнивать произведения, относящиеся к одной теме, но разным жанрам; произведения одного жанра, но разной тематики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исследовать текст: находить описания в произведениях разных жанров (портрет, пейзаж, интерьер)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сравнивать информацию словесную (текст), графическую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ли изобразительную (иллюстрация), звуковую (музыкальное произведение)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подбирать иллюстрации к тексту, соотносить произведения литературы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изобразительного искусства по тематике, настроению, средствам выразительности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выбирать книгу в библиотеке в соответствии с учебной задачей; составлять аннотацию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муникативные универсальные учебные действия способствуют формированию умений: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читать текст с разными интонациями, передавая своё отношение к событиям, героям произведения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формулировать вопросы по основным событиям текста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пересказывать текст (подробно, выборочно, с изменением лица)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выразительно исполнять стихотворное произведение, создавая соответствующее настроение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сочинять простые истории (сказки, рассказы) по аналогии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гулятивные универсальные учебные способствуют формированию умений: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оценивать качество своего восприятия текста на слух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вместная деятельность способствует формированию умений: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участвовать в совместной деятельности: выполнять роли лидера, подчинённого, соблюдать равноправие и дружелюбие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в коллективной театрализованной деятельности читать по ролям, инсценировать (драматизировать) несложные произведения фольклора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художественной литературы; выбирать роль, договариваться о манере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ё исполнения в соответствии с общим замыслом;</w:t>
      </w:r>
    </w:p>
    <w:p w:rsidR="00732BA1" w:rsidRPr="00732BA1" w:rsidRDefault="00732BA1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BB2D9F" w:rsidRPr="00732BA1" w:rsidRDefault="00BB2D9F" w:rsidP="00732B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CA" w:rsidRPr="005C1F32" w:rsidRDefault="00613BCA" w:rsidP="00613BCA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32B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ИРУЕМЫЕ РЕЗУЛЬТАТЫ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ПРОГРАММЫ ПО </w:t>
      </w:r>
      <w:r w:rsidR="00732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МУ ЧТЕНИЮ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ВНЕ НАЧАЛЬНОГО ОБЩЕГО ОБРАЗОВАНИЯ</w:t>
      </w:r>
    </w:p>
    <w:p w:rsidR="00613BCA" w:rsidRDefault="00613BCA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32BA1" w:rsidRPr="005C1F32" w:rsidRDefault="00732BA1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зучение литературного чтения в </w:t>
      </w:r>
      <w:r w:rsid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фактическое содержание прочитанного или прослушанного текста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литературная), автор, герой, рассказ, стихотворение (в пределах изученного)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ли отрицательную оценку его поступкам, задавать вопросы по фактическому содержанию;</w:t>
      </w:r>
    </w:p>
    <w:p w:rsidR="00227CBF" w:rsidRPr="00FC74C0" w:rsidRDefault="00227CBF" w:rsidP="00227CBF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произведения по теме, настроению, которое оно вызывает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ет формированию умений:</w:t>
      </w:r>
    </w:p>
    <w:p w:rsidR="00227CBF" w:rsidRPr="00FC74C0" w:rsidRDefault="00227CBF" w:rsidP="00227CBF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227CBF" w:rsidRPr="00FC74C0" w:rsidRDefault="00227CBF" w:rsidP="00227CBF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наизусть стихотворения, соблюдать орфоэпические и пунктуационные нормы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обсуждаемой проблеме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ывать (устно) содержание произведения с опорой на вопросы, рисунки, предложенный план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своими словами значение изученных понятий;</w:t>
      </w:r>
    </w:p>
    <w:p w:rsidR="00227CBF" w:rsidRPr="00FC74C0" w:rsidRDefault="00227CBF" w:rsidP="00227CBF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своё настроение после слушания (чтения) стихотворений, сказок, рассказов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ниверсальные учебные действ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227CBF" w:rsidRPr="00FC74C0" w:rsidRDefault="00227CBF" w:rsidP="00227CBF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227CBF" w:rsidRPr="00FC74C0" w:rsidRDefault="00227CBF" w:rsidP="00227CBF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желание самостоятельно читать, совершенствовать свой навык чтения;</w:t>
      </w:r>
    </w:p>
    <w:p w:rsidR="00227CBF" w:rsidRPr="00FC74C0" w:rsidRDefault="00227CBF" w:rsidP="00227CBF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оценивать свои успехи (трудности) в освоении читательской деятельности.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вместная деятельность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пособствует формированию умений:</w:t>
      </w:r>
    </w:p>
    <w:p w:rsidR="00227CBF" w:rsidRPr="00FC74C0" w:rsidRDefault="00227CBF" w:rsidP="00227CBF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желание работать в парах, небольших группах;</w:t>
      </w:r>
    </w:p>
    <w:p w:rsidR="00227CBF" w:rsidRPr="00FC74C0" w:rsidRDefault="00227CBF" w:rsidP="00227CBF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е воспитание:</w:t>
      </w:r>
    </w:p>
    <w:p w:rsidR="00227CBF" w:rsidRPr="00FC74C0" w:rsidRDefault="00227CBF" w:rsidP="00227CBF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27CBF" w:rsidRPr="00FC74C0" w:rsidRDefault="00227CBF" w:rsidP="00227CBF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27CBF" w:rsidRPr="00FC74C0" w:rsidRDefault="00227CBF" w:rsidP="00227CBF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27CBF" w:rsidRPr="00FC74C0" w:rsidRDefault="00227CBF" w:rsidP="00227CBF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е воспитание:</w:t>
      </w:r>
    </w:p>
    <w:p w:rsidR="00227CBF" w:rsidRPr="00FC74C0" w:rsidRDefault="00227CBF" w:rsidP="00227CBF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27CBF" w:rsidRPr="00FC74C0" w:rsidRDefault="00227CBF" w:rsidP="00227CBF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227CBF" w:rsidRPr="00FC74C0" w:rsidRDefault="00227CBF" w:rsidP="00227CBF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е воспитание:</w:t>
      </w:r>
    </w:p>
    <w:p w:rsidR="00227CBF" w:rsidRPr="00FC74C0" w:rsidRDefault="00227CBF" w:rsidP="00227CBF">
      <w:pPr>
        <w:numPr>
          <w:ilvl w:val="0"/>
          <w:numId w:val="3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е воспитание:</w:t>
      </w:r>
    </w:p>
    <w:p w:rsidR="00227CBF" w:rsidRPr="00FC74C0" w:rsidRDefault="00227CBF" w:rsidP="00227CBF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27CBF" w:rsidRPr="00FC74C0" w:rsidRDefault="00227CBF" w:rsidP="00227CBF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действий, приносящих ей вред.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227CBF" w:rsidRPr="00FC74C0" w:rsidRDefault="00227CBF" w:rsidP="00227CBF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27CBF" w:rsidRPr="00FC74C0" w:rsidRDefault="00227CBF" w:rsidP="00227CBF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227CBF" w:rsidRPr="00FC74C0" w:rsidRDefault="00227CBF" w:rsidP="00227CBF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логические действия: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произведения по теме, главной мысли (морали), жанру, соотносить произведение и его автора, устанавливать основания для сравнения </w:t>
      </w:r>
      <w:proofErr w:type="spellStart"/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</w:t>
      </w:r>
      <w:proofErr w:type="spellEnd"/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й, устанавливать аналогии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27CBF" w:rsidRPr="00FC74C0" w:rsidRDefault="00227CBF" w:rsidP="00227CBF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227CBF" w:rsidRPr="00FC74C0" w:rsidRDefault="00227CBF" w:rsidP="00227C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227CBF" w:rsidRPr="00FC74C0" w:rsidRDefault="00227CBF" w:rsidP="00227CBF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227CBF" w:rsidRPr="00FC74C0" w:rsidRDefault="00227CBF" w:rsidP="00227CBF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информацией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 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: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ние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ниверсальные учебные действия: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организация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контроль</w:t>
      </w: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: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227CBF" w:rsidRPr="00FC74C0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ценивать свой вклад в общий результат;</w:t>
      </w:r>
    </w:p>
    <w:p w:rsidR="00227CBF" w:rsidRPr="00227CBF" w:rsidRDefault="00227CBF" w:rsidP="00227CBF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227CBF" w:rsidRPr="00FC74C0" w:rsidRDefault="00227CBF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227CBF" w:rsidRPr="00FC74C0" w:rsidRDefault="00227CBF" w:rsidP="00227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FC74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27CBF" w:rsidRPr="00FC74C0" w:rsidRDefault="00732BA1" w:rsidP="00227CBF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227CBF" w:rsidRPr="00FC74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143620888"/>
      <w:bookmarkEnd w:id="0"/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читать наизусть не менее 4 стихотворений в соответствии с изученной тематикой произведений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различать и называть отдельные жанры фольклора (считалки, загадки, пословицы, </w:t>
      </w:r>
      <w:proofErr w:type="spellStart"/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читать по ролям с соблюдением норм произношения, инсценировать небольшие эпизоды из произведения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сочинять тексты, используя аналогии, иллюстрации, придумывать продолжение прочитанного произведения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732BA1" w:rsidRPr="00732BA1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BB2D9F" w:rsidRPr="00BB2D9F" w:rsidRDefault="00732BA1" w:rsidP="00732BA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732B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  <w:r w:rsidR="00BB2D9F"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05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1701"/>
        <w:gridCol w:w="54"/>
        <w:gridCol w:w="30"/>
        <w:gridCol w:w="543"/>
        <w:gridCol w:w="30"/>
        <w:gridCol w:w="760"/>
        <w:gridCol w:w="709"/>
        <w:gridCol w:w="1701"/>
        <w:gridCol w:w="4536"/>
      </w:tblGrid>
      <w:tr w:rsidR="00227CBF" w:rsidRPr="00FC74C0" w:rsidTr="00446062">
        <w:trPr>
          <w:tblHeader/>
          <w:tblCellSpacing w:w="15" w:type="dxa"/>
        </w:trPr>
        <w:tc>
          <w:tcPr>
            <w:tcW w:w="478" w:type="dxa"/>
            <w:vMerge w:val="restart"/>
            <w:hideMark/>
          </w:tcPr>
          <w:p w:rsidR="00227CBF" w:rsidRPr="00FC74C0" w:rsidRDefault="00227CBF" w:rsidP="00F423B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096" w:type="dxa"/>
            <w:gridSpan w:val="6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71" w:type="dxa"/>
            <w:vMerge w:val="restart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4491" w:type="dxa"/>
            <w:tcBorders>
              <w:bottom w:val="nil"/>
            </w:tcBorders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227CBF" w:rsidRPr="00FC74C0" w:rsidTr="00446062">
        <w:trPr>
          <w:tblHeader/>
          <w:tblCellSpacing w:w="15" w:type="dxa"/>
        </w:trPr>
        <w:tc>
          <w:tcPr>
            <w:tcW w:w="478" w:type="dxa"/>
            <w:vMerge/>
            <w:vAlign w:val="center"/>
            <w:hideMark/>
          </w:tcPr>
          <w:p w:rsidR="00227CBF" w:rsidRPr="00FC74C0" w:rsidRDefault="00227CBF" w:rsidP="00F423B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3"/>
            <w:hideMark/>
          </w:tcPr>
          <w:p w:rsidR="00227CBF" w:rsidRPr="00227CBF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gridSpan w:val="2"/>
            <w:hideMark/>
          </w:tcPr>
          <w:p w:rsidR="00227CBF" w:rsidRPr="00227CBF" w:rsidRDefault="00446062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7CBF"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CBF" w:rsidRPr="00227CBF" w:rsidRDefault="00446062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79" w:type="dxa"/>
            <w:hideMark/>
          </w:tcPr>
          <w:p w:rsidR="00227CBF" w:rsidRPr="00227CBF" w:rsidRDefault="00446062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р</w:t>
            </w:r>
          </w:p>
        </w:tc>
        <w:tc>
          <w:tcPr>
            <w:tcW w:w="1671" w:type="dxa"/>
            <w:vMerge/>
            <w:hideMark/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nil"/>
            </w:tcBorders>
          </w:tcPr>
          <w:p w:rsidR="00227CBF" w:rsidRPr="00227CBF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5" w:type="dxa"/>
            <w:gridSpan w:val="2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Родине и её истории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491" w:type="dxa"/>
          </w:tcPr>
          <w:p w:rsidR="00446062" w:rsidRPr="00C357C6" w:rsidRDefault="00446062" w:rsidP="00446062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лательной атмосферы во время урока; </w:t>
            </w: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опыт  сотрудничества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взаимной помощи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gridSpan w:val="2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(устное народное творчество)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0" w:type="dxa"/>
            <w:gridSpan w:val="2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227CBF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4491" w:type="dxa"/>
          </w:tcPr>
          <w:p w:rsidR="00446062" w:rsidRPr="00C357C6" w:rsidRDefault="00446062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446062" w:rsidRPr="00C357C6" w:rsidRDefault="00446062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  проявлени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человеколюбия  и</w:t>
            </w: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5" w:type="dxa"/>
            <w:gridSpan w:val="2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gridSpan w:val="2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4491" w:type="dxa"/>
          </w:tcPr>
          <w:p w:rsidR="00446062" w:rsidRPr="00C357C6" w:rsidRDefault="00446062" w:rsidP="00227CBF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ого  театра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446062" w:rsidRPr="00C357C6" w:rsidRDefault="00446062" w:rsidP="00F423B6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опыт  сотрудничества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взаимной помощи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44606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ы природы в произведениях поэтов и писателей ХIХ века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446062" w:rsidRPr="00C357C6" w:rsidRDefault="00446062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учающимся примеров ответственного, гражданского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  проявлени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ого  театра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446062" w:rsidRPr="00C357C6" w:rsidRDefault="00446062" w:rsidP="00F423B6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опыт  сотрудничества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взаимной помощи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ины природы в произведениях поэтов и писателей XX века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446062" w:rsidRPr="00C357C6" w:rsidRDefault="00446062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  проявлени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взаимоотношениях человека и животных</w:t>
            </w:r>
          </w:p>
        </w:tc>
        <w:tc>
          <w:tcPr>
            <w:tcW w:w="543" w:type="dxa"/>
            <w:gridSpan w:val="2"/>
            <w:hideMark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ого  театра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о детях</w:t>
            </w:r>
          </w:p>
        </w:tc>
        <w:tc>
          <w:tcPr>
            <w:tcW w:w="543" w:type="dxa"/>
            <w:gridSpan w:val="2"/>
            <w:hideMark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446062" w:rsidRPr="00C357C6" w:rsidRDefault="00446062" w:rsidP="00F423B6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опыт  сотрудничества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взаимной помощи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</w:tcPr>
          <w:p w:rsidR="00446062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мористические произведения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446062" w:rsidRPr="00227CBF" w:rsidRDefault="00446062" w:rsidP="0032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4491" w:type="dxa"/>
          </w:tcPr>
          <w:p w:rsidR="00446062" w:rsidRPr="00C357C6" w:rsidRDefault="00446062" w:rsidP="00323F98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ого  театра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  где  полученные  </w:t>
            </w: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</w:tcPr>
          <w:p w:rsidR="00446062" w:rsidRDefault="00446062" w:rsidP="00227CB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446062" w:rsidRPr="00227CBF" w:rsidRDefault="00446062" w:rsidP="0032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491" w:type="dxa"/>
          </w:tcPr>
          <w:p w:rsidR="00446062" w:rsidRPr="00C357C6" w:rsidRDefault="00446062" w:rsidP="00323F98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446062" w:rsidRPr="00C357C6" w:rsidRDefault="00446062" w:rsidP="00323F98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опыт  сотрудничества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взаимной помощи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  <w:hideMark/>
          </w:tcPr>
          <w:p w:rsidR="00446062" w:rsidRPr="00FC74C0" w:rsidRDefault="00446062" w:rsidP="0044606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543" w:type="dxa"/>
            <w:gridSpan w:val="2"/>
            <w:hideMark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446062" w:rsidRPr="00227CBF" w:rsidRDefault="00446062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446062" w:rsidRPr="00227CBF" w:rsidRDefault="00446062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4491" w:type="dxa"/>
          </w:tcPr>
          <w:p w:rsidR="00446062" w:rsidRPr="00C357C6" w:rsidRDefault="00446062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446062" w:rsidRPr="00C357C6" w:rsidRDefault="00446062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</w:t>
            </w:r>
            <w:proofErr w:type="gramStart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дения,  проявления</w:t>
            </w:r>
            <w:proofErr w:type="gramEnd"/>
            <w:r w:rsidRPr="00C357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478" w:type="dxa"/>
          </w:tcPr>
          <w:p w:rsidR="00446062" w:rsidRDefault="00446062" w:rsidP="0044606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5" w:type="dxa"/>
            <w:gridSpan w:val="3"/>
          </w:tcPr>
          <w:p w:rsidR="00446062" w:rsidRPr="00FC74C0" w:rsidRDefault="00446062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закрепление.</w:t>
            </w:r>
          </w:p>
        </w:tc>
        <w:tc>
          <w:tcPr>
            <w:tcW w:w="543" w:type="dxa"/>
            <w:gridSpan w:val="2"/>
          </w:tcPr>
          <w:p w:rsidR="00446062" w:rsidRPr="00FC74C0" w:rsidRDefault="00446062" w:rsidP="00323F9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446062" w:rsidRPr="00227CBF" w:rsidRDefault="00446062" w:rsidP="0032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</w:t>
            </w:r>
            <w:r w:rsidRPr="0022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ресурсы» http://eor-np.ru</w:t>
            </w:r>
          </w:p>
        </w:tc>
        <w:tc>
          <w:tcPr>
            <w:tcW w:w="4491" w:type="dxa"/>
          </w:tcPr>
          <w:p w:rsidR="00446062" w:rsidRPr="00C357C6" w:rsidRDefault="00446062" w:rsidP="00323F98">
            <w:pPr>
              <w:spacing w:after="178"/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я обучающихся к получению знаний, налаживанию позитивных </w:t>
            </w:r>
            <w:r w:rsidRPr="00C357C6">
              <w:rPr>
                <w:rFonts w:ascii="Times New Roman" w:hAnsi="Times New Roman"/>
                <w:sz w:val="24"/>
                <w:szCs w:val="24"/>
              </w:rPr>
              <w:lastRenderedPageBreak/>
              <w:t>межличностных отношений в классе, помогают установлению доброжелательной атмосферы во время урока;</w:t>
            </w:r>
          </w:p>
          <w:p w:rsidR="00446062" w:rsidRPr="00C357C6" w:rsidRDefault="00446062" w:rsidP="00323F98">
            <w:pPr>
              <w:rPr>
                <w:rFonts w:ascii="Times New Roman" w:hAnsi="Times New Roman"/>
                <w:sz w:val="24"/>
                <w:szCs w:val="24"/>
              </w:rPr>
            </w:pPr>
            <w:r w:rsidRPr="00C357C6">
              <w:rPr>
                <w:rFonts w:ascii="Times New Roman" w:hAnsi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</w:t>
            </w:r>
            <w:proofErr w:type="gramStart"/>
            <w:r w:rsidRPr="00C357C6">
              <w:rPr>
                <w:rFonts w:ascii="Times New Roman" w:hAnsi="Times New Roman"/>
                <w:sz w:val="24"/>
                <w:szCs w:val="24"/>
              </w:rPr>
              <w:t>опыт  сотрудничества</w:t>
            </w:r>
            <w:proofErr w:type="gramEnd"/>
            <w:r w:rsidRPr="00C357C6">
              <w:rPr>
                <w:rFonts w:ascii="Times New Roman" w:hAnsi="Times New Roman"/>
                <w:sz w:val="24"/>
                <w:szCs w:val="24"/>
              </w:rPr>
              <w:t xml:space="preserve"> и взаимной помощи.</w:t>
            </w:r>
          </w:p>
        </w:tc>
      </w:tr>
      <w:tr w:rsidR="00446062" w:rsidRPr="00FC74C0" w:rsidTr="00446062">
        <w:trPr>
          <w:tblCellSpacing w:w="15" w:type="dxa"/>
        </w:trPr>
        <w:tc>
          <w:tcPr>
            <w:tcW w:w="2263" w:type="dxa"/>
            <w:gridSpan w:val="4"/>
            <w:hideMark/>
          </w:tcPr>
          <w:p w:rsidR="00446062" w:rsidRPr="00227CBF" w:rsidRDefault="00446062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543" w:type="dxa"/>
            <w:gridSpan w:val="2"/>
            <w:hideMark/>
          </w:tcPr>
          <w:p w:rsidR="00446062" w:rsidRPr="00227CBF" w:rsidRDefault="00446062" w:rsidP="0094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hideMark/>
          </w:tcPr>
          <w:p w:rsidR="00446062" w:rsidRPr="00227CBF" w:rsidRDefault="00446062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hideMark/>
          </w:tcPr>
          <w:p w:rsidR="00446062" w:rsidRPr="00227CBF" w:rsidRDefault="00446062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</w:tcPr>
          <w:p w:rsidR="00446062" w:rsidRPr="00227CBF" w:rsidRDefault="00446062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7CBF" w:rsidRDefault="00227CB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613BCA" w:rsidRDefault="00613BCA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2B3A67" w:rsidRDefault="002B3A6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09"/>
        <w:gridCol w:w="1077"/>
        <w:gridCol w:w="992"/>
        <w:gridCol w:w="851"/>
        <w:gridCol w:w="1134"/>
        <w:gridCol w:w="992"/>
        <w:gridCol w:w="1276"/>
        <w:gridCol w:w="1417"/>
      </w:tblGrid>
      <w:tr w:rsidR="002B3A67" w:rsidRPr="00CB2677" w:rsidTr="00CA033D">
        <w:trPr>
          <w:tblHeader/>
          <w:tblCellSpacing w:w="15" w:type="dxa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B3A67" w:rsidRPr="00CB2677" w:rsidTr="00CA033D">
        <w:trPr>
          <w:tblHeader/>
          <w:tblCellSpacing w:w="15" w:type="dxa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CB2677" w:rsidRDefault="002B3A67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 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67" w:rsidRPr="00CB2677" w:rsidRDefault="002B3A67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мире книг. Книга как особый вид искус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Ценность чтения художественной литературы и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фольклора, осознание важности читательской деятельн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23F9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</w:t>
            </w:r>
            <w:r w:rsidR="00241B01"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ражение нравственных ценностей и правил в фольклорной сказке. Произведения по выбору, например, русская народная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казка «Сестрица Алёнушка и братец Иванушк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23F9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241B01"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ловицы народов Росс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стное народное творчество.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Характеристика малых жанров фольклора: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небылицы, скороговорки, считалки…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адка как жанр фольклора, знакомство с видами загад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23F9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Работа со словарём: язык былины, устаревшие слова, их место и представление в современной лексике. Проект "Словарь устаревших слов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Сравнение средств создания пейзажа в тексте-описании, в изобразительном искусстве, в произведениях музыкального искусства XIX-XX век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23F9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</w:t>
            </w:r>
            <w:r w:rsidR="00241B01"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едства художественной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сень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риятие картин зимнего пейзажа в </w:t>
            </w:r>
            <w:proofErr w:type="gram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хотворениях ,</w:t>
            </w:r>
            <w:proofErr w:type="gram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.А. Фета «Кот поёт, глаза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щуря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«Мама! Глянь-ка из окошка…</w:t>
            </w:r>
            <w:proofErr w:type="gram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,</w:t>
            </w:r>
            <w:proofErr w:type="gram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. С. Никитин "Встреча зимы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эты о красоте родной природы. На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имере произведения Н.А. Некрасова «Железная дорога» (отрывок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чувств и настроения, вызываемых лирическим произведением. На примере произведения Н.А. Некрасова «Не ветер бушует над бором…» (отрывок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ьзование с учётом учебных задач аппарата издания (обложка, оглавление, аннотация, предисловие, иллюстрации). Художник-иллюстрато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С. Пушкин – великий русский поэ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ная основа литературной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сказки А.С. Пушкина «Сказка о царе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23F9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241B01">
              <w:rPr>
                <w:rFonts w:ascii="Calibri" w:eastAsia="Calibri" w:hAnsi="Calibri" w:cs="Times New Roman"/>
              </w:rPr>
              <w:t>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…»: приём повтора как основа изменения сюже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абота с детскими книгами. И.Я.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либин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– иллюстратор сказок А.С. Пушки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зервный урок. Средства художественной выразительности в тексте сказки А. С. Пушкина «Сказка о царе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ль интерьера. Иллюстрации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описание интерьера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матическая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оверочная работа по итогам раздела «Творчество А.С. Пушкин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 А. Крылов – великий русский баснописец. Иносказание в его басня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23F9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23F98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23F9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матическая проверочная работа по итогам раздела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«Творчество Л.Н. Толстого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се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я сказки В.М. Гаршина «Лягушка-путешественница», Д. Н.. Мамин-Сибиряк "Сказка про храброго зайца…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23F9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23F98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дьбы крестьянских детей в произведениях писателей. Произведения по выбор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устного рассказа «Моя любимая книг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чно-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 xml:space="preserve">естественные сведения о природе в сказке Максима Горького «Случай с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сейкой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художественной выразительности (эпитет, сравнение) в лирических произведениях поэтов. На примере произведения Саши Чёрного «Воробей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. Любить Родину — значит знать её истори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атриотическое звучание стихотворений о Родине. На пример произведения С.А. Васильева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«Россия»: интонация, темп, ритм, логические удар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9</w:t>
            </w:r>
            <w:r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241B01"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знание понятий верность и преданность животны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241B01"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241B01"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отнесение заглавия и главной мысли рассказа Д.Н.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Мамин-Сибиряка «Приёмыш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241B01"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ев-животных, их портрет в рассказах писателей. На примере рассказа К. Г. Паустовского «Кот-ворюг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c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композиции в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ассказах о животных. На примере рассказа Б. С. Житкова «Про обезьяну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</w:t>
            </w:r>
            <w:r w:rsidR="00241B01"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  <w:r w:rsidR="00241B01"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ервый снег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  <w:r w:rsidR="00241B01"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241B01"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ая проверочная работа по итогам раздела «Картины природы в произведениях поэтов и писателей ХIХ – ХХ век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еление главной мысли (идеи) в произведениях о детя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равственная оценка ситуаций, поведения и поступков героев. На примере произведения М.М. Зощенко "Золотые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лова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новные события сюжета произведения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П.Гайдара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Тимур и его команда» (отрывк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</w:t>
            </w:r>
            <w:r w:rsidR="00241B01"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</w:t>
            </w:r>
            <w:r w:rsidR="00241B01"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ажение в произведении важных человеческих качеств: честности, стойкости, ответственности. На примере рассказа А. П. Платонов «Цветок на земле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ление текста на части, составление плана, выявление главной мысли (идеи). На примере рассказа А. П. Платонов «Цветок на земле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обенности юмористических произведений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Н.Носова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других авторов на выбо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241B01"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мичность как основа сюжета рассказов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Н.Носова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других авторов на выбо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  <w:r w:rsidR="00241B01"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выразительности текста юмористического содержания: преувеличение. На примере произведений В.Ю. Драгунск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юмористического рассказ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книгами о детях: написание отзы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3B40C8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</w:t>
            </w:r>
            <w:r w:rsidR="00241B01"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матическая проверочная работа </w:t>
            </w:r>
            <w:r w:rsidR="00241B01"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о итогам раздела «Произведения о детях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книгами о детях: составление аннота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3B40C8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</w:t>
            </w:r>
            <w:r w:rsidR="00241B01"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</w:t>
            </w:r>
            <w:r w:rsidR="00241B01"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литературных сказок: раскрытие главной мысли, композиция, герои. На примере сказки Х.-К. Андерсена "Гадкий утёнок"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B40C8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241B01"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еление текста на части, составление плана, выявление главной мысли (идеи) рассказа 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жека Лондона «Бурый вол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241B01">
              <w:rPr>
                <w:rFonts w:ascii="Calibri" w:eastAsia="Calibri" w:hAnsi="Calibri" w:cs="Times New Roman"/>
              </w:rPr>
              <w:t>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446062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  <w:p w:rsidR="004B216E" w:rsidRDefault="004B216E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Pr="00CB2677" w:rsidRDefault="004B216E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.Сетон</w:t>
            </w:r>
            <w:proofErr w:type="spell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Томпсона «Чин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4B216E" w:rsidRDefault="004B216E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Default="004B216E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4B216E" w:rsidRPr="00CB2677" w:rsidRDefault="004B216E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Default="00241B01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3B40C8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.05</w:t>
            </w: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Pr="00CB2677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5</w:t>
            </w:r>
            <w:bookmarkStart w:id="1" w:name="_GoBack"/>
            <w:bookmarkEnd w:id="1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754F" w:rsidRDefault="00241B01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  <w:r w:rsidR="000575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05754F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Pr="00CB2677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754F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.Сетон</w:t>
            </w:r>
            <w:proofErr w:type="spellEnd"/>
            <w:r w:rsidR="000575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Томпсон</w:t>
            </w: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Чинк»</w:t>
            </w:r>
          </w:p>
          <w:p w:rsidR="0005754F" w:rsidRDefault="0005754F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. Сетон-Томпсон «Чинк»</w:t>
            </w:r>
          </w:p>
          <w:p w:rsidR="0005754F" w:rsidRPr="00FC74C0" w:rsidRDefault="0005754F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05754F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Pr="00CB2677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754F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</w:p>
          <w:p w:rsidR="004B216E" w:rsidRPr="00CB2677" w:rsidRDefault="004B216E" w:rsidP="003B40C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  <w:p w:rsidR="0005754F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Pr="00CB2677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</w:t>
            </w:r>
            <w:r w:rsidR="000575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я проверочная работа </w:t>
            </w:r>
            <w:proofErr w:type="gramStart"/>
            <w:r w:rsidR="000575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 разделу</w:t>
            </w:r>
            <w:proofErr w:type="gramEnd"/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Зарубежная литература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05754F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Default="0005754F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05754F" w:rsidRPr="00CB2677" w:rsidRDefault="0005754F" w:rsidP="0005754F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  <w:p w:rsidR="0005754F" w:rsidRDefault="0005754F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754F" w:rsidRDefault="0005754F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754F" w:rsidRDefault="0005754F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  <w:p w:rsidR="0005754F" w:rsidRDefault="0005754F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32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CA033D">
        <w:trPr>
          <w:tblCellSpacing w:w="15" w:type="dxa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05754F" w:rsidP="00CB26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FC74C0" w:rsidRDefault="00241B01" w:rsidP="00323F9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C74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ставление устного рассказа </w:t>
            </w:r>
            <w:r w:rsidR="000575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«Мой любимый детский писатель»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Default="003B40C8" w:rsidP="00CB267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E92B5D" w:rsidRDefault="00241B01" w:rsidP="0032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41B01" w:rsidRPr="00CB2677" w:rsidTr="008F4050">
        <w:trPr>
          <w:tblCellSpacing w:w="15" w:type="dxa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3B40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  <w:r w:rsidR="0005754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B26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01" w:rsidRPr="00CB2677" w:rsidRDefault="00241B01" w:rsidP="00CB267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163"/>
    <w:multiLevelType w:val="multilevel"/>
    <w:tmpl w:val="E3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E22"/>
    <w:multiLevelType w:val="multilevel"/>
    <w:tmpl w:val="6BAE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57D74"/>
    <w:multiLevelType w:val="multilevel"/>
    <w:tmpl w:val="224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525C8"/>
    <w:multiLevelType w:val="multilevel"/>
    <w:tmpl w:val="4AC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64A53"/>
    <w:multiLevelType w:val="multilevel"/>
    <w:tmpl w:val="464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B20D0E"/>
    <w:multiLevelType w:val="multilevel"/>
    <w:tmpl w:val="261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E62119"/>
    <w:multiLevelType w:val="multilevel"/>
    <w:tmpl w:val="0894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DB3588"/>
    <w:multiLevelType w:val="multilevel"/>
    <w:tmpl w:val="AD5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2F2591"/>
    <w:multiLevelType w:val="multilevel"/>
    <w:tmpl w:val="BE6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E69FC"/>
    <w:multiLevelType w:val="multilevel"/>
    <w:tmpl w:val="4E5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9F722E"/>
    <w:multiLevelType w:val="multilevel"/>
    <w:tmpl w:val="5D3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E6CB8"/>
    <w:multiLevelType w:val="multilevel"/>
    <w:tmpl w:val="29E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807B0C"/>
    <w:multiLevelType w:val="multilevel"/>
    <w:tmpl w:val="88A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AB5887"/>
    <w:multiLevelType w:val="multilevel"/>
    <w:tmpl w:val="DCD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01965B0"/>
    <w:multiLevelType w:val="multilevel"/>
    <w:tmpl w:val="C28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111E52"/>
    <w:multiLevelType w:val="multilevel"/>
    <w:tmpl w:val="E87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9551FD"/>
    <w:multiLevelType w:val="multilevel"/>
    <w:tmpl w:val="1ECC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D2E10"/>
    <w:multiLevelType w:val="multilevel"/>
    <w:tmpl w:val="C48C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76973"/>
    <w:multiLevelType w:val="multilevel"/>
    <w:tmpl w:val="625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2D45AF"/>
    <w:multiLevelType w:val="multilevel"/>
    <w:tmpl w:val="328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1"/>
  </w:num>
  <w:num w:numId="5">
    <w:abstractNumId w:val="26"/>
  </w:num>
  <w:num w:numId="6">
    <w:abstractNumId w:val="21"/>
  </w:num>
  <w:num w:numId="7">
    <w:abstractNumId w:val="10"/>
  </w:num>
  <w:num w:numId="8">
    <w:abstractNumId w:val="15"/>
  </w:num>
  <w:num w:numId="9">
    <w:abstractNumId w:val="7"/>
  </w:num>
  <w:num w:numId="10">
    <w:abstractNumId w:val="17"/>
  </w:num>
  <w:num w:numId="11">
    <w:abstractNumId w:val="36"/>
  </w:num>
  <w:num w:numId="12">
    <w:abstractNumId w:val="27"/>
  </w:num>
  <w:num w:numId="13">
    <w:abstractNumId w:val="33"/>
  </w:num>
  <w:num w:numId="14">
    <w:abstractNumId w:val="8"/>
  </w:num>
  <w:num w:numId="15">
    <w:abstractNumId w:val="11"/>
  </w:num>
  <w:num w:numId="16">
    <w:abstractNumId w:val="34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30"/>
  </w:num>
  <w:num w:numId="22">
    <w:abstractNumId w:val="31"/>
  </w:num>
  <w:num w:numId="23">
    <w:abstractNumId w:val="5"/>
  </w:num>
  <w:num w:numId="24">
    <w:abstractNumId w:val="4"/>
  </w:num>
  <w:num w:numId="25">
    <w:abstractNumId w:val="32"/>
  </w:num>
  <w:num w:numId="26">
    <w:abstractNumId w:val="0"/>
  </w:num>
  <w:num w:numId="27">
    <w:abstractNumId w:val="12"/>
  </w:num>
  <w:num w:numId="28">
    <w:abstractNumId w:val="28"/>
  </w:num>
  <w:num w:numId="29">
    <w:abstractNumId w:val="35"/>
  </w:num>
  <w:num w:numId="30">
    <w:abstractNumId w:val="19"/>
  </w:num>
  <w:num w:numId="31">
    <w:abstractNumId w:val="24"/>
  </w:num>
  <w:num w:numId="32">
    <w:abstractNumId w:val="9"/>
  </w:num>
  <w:num w:numId="33">
    <w:abstractNumId w:val="39"/>
  </w:num>
  <w:num w:numId="34">
    <w:abstractNumId w:val="22"/>
  </w:num>
  <w:num w:numId="35">
    <w:abstractNumId w:val="23"/>
  </w:num>
  <w:num w:numId="36">
    <w:abstractNumId w:val="6"/>
  </w:num>
  <w:num w:numId="37">
    <w:abstractNumId w:val="18"/>
  </w:num>
  <w:num w:numId="38">
    <w:abstractNumId w:val="13"/>
  </w:num>
  <w:num w:numId="39">
    <w:abstractNumId w:val="3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12B55"/>
    <w:rsid w:val="0005754F"/>
    <w:rsid w:val="00081E00"/>
    <w:rsid w:val="00135E56"/>
    <w:rsid w:val="00157671"/>
    <w:rsid w:val="001813D6"/>
    <w:rsid w:val="00227CBF"/>
    <w:rsid w:val="00241B01"/>
    <w:rsid w:val="002B3A67"/>
    <w:rsid w:val="002F4CE4"/>
    <w:rsid w:val="00323F98"/>
    <w:rsid w:val="00376502"/>
    <w:rsid w:val="003B40C8"/>
    <w:rsid w:val="0041200A"/>
    <w:rsid w:val="00446062"/>
    <w:rsid w:val="00465BE5"/>
    <w:rsid w:val="004863EE"/>
    <w:rsid w:val="004B216E"/>
    <w:rsid w:val="005C1F32"/>
    <w:rsid w:val="00613BCA"/>
    <w:rsid w:val="006654C7"/>
    <w:rsid w:val="00706BCF"/>
    <w:rsid w:val="00732BA1"/>
    <w:rsid w:val="007426E5"/>
    <w:rsid w:val="007D4676"/>
    <w:rsid w:val="008F4050"/>
    <w:rsid w:val="00911D59"/>
    <w:rsid w:val="009445F0"/>
    <w:rsid w:val="009478BE"/>
    <w:rsid w:val="00985B82"/>
    <w:rsid w:val="00A5561F"/>
    <w:rsid w:val="00AC6153"/>
    <w:rsid w:val="00AE0F50"/>
    <w:rsid w:val="00BB2D9F"/>
    <w:rsid w:val="00C30D55"/>
    <w:rsid w:val="00C43743"/>
    <w:rsid w:val="00CA033D"/>
    <w:rsid w:val="00CB2677"/>
    <w:rsid w:val="00CD7A1F"/>
    <w:rsid w:val="00E03BDB"/>
    <w:rsid w:val="00E22C6B"/>
    <w:rsid w:val="00E71608"/>
    <w:rsid w:val="00E92B5D"/>
    <w:rsid w:val="00F423B6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E1E6F-2C74-4A9D-AA03-18F279EF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227CB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numbering" w:customStyle="1" w:styleId="2">
    <w:name w:val="Нет списка2"/>
    <w:next w:val="a2"/>
    <w:uiPriority w:val="99"/>
    <w:semiHidden/>
    <w:unhideWhenUsed/>
    <w:rsid w:val="00CB2677"/>
  </w:style>
  <w:style w:type="character" w:styleId="a9">
    <w:name w:val="Hyperlink"/>
    <w:basedOn w:val="a0"/>
    <w:uiPriority w:val="99"/>
    <w:semiHidden/>
    <w:unhideWhenUsed/>
    <w:rsid w:val="00CB26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B26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E60F-67E9-470A-930A-49478AA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6</Pages>
  <Words>8814</Words>
  <Characters>5024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Савченко ВГ</cp:lastModifiedBy>
  <cp:revision>29</cp:revision>
  <dcterms:created xsi:type="dcterms:W3CDTF">2023-09-04T03:33:00Z</dcterms:created>
  <dcterms:modified xsi:type="dcterms:W3CDTF">2023-09-25T10:46:00Z</dcterms:modified>
</cp:coreProperties>
</file>